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223" w:rsidRDefault="008D1369" w:rsidP="008D1369">
      <w:pPr>
        <w:pStyle w:val="Balk1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360930" cy="571500"/>
                <wp:effectExtent l="0" t="0" r="1333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369" w:rsidRDefault="008D1369">
                            <w:r>
                              <w:t>DENETİMLER ESNASINDA TESPİT EDİLEN TARİHİ GEÇMİŞ GIDA MADDELERİNE EL KONULUP İMHA EDİLMEKTEDİR.</w:t>
                            </w:r>
                          </w:p>
                          <w:p w:rsidR="008D1369" w:rsidRDefault="008D13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.15pt;width:185.9pt;height:45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">
                <v:textbox>
                  <w:txbxContent>
                    <w:p w:rsidR="008D1369" w:rsidRDefault="008D1369">
                      <w:r>
                        <w:t>DENETİMLER ESNASINDA TESPİT EDİLEN TARİHİ GEÇMİŞ GIDA MADDELERİNE EL KONULUP İMHA EDİLMEKTEDİR.</w:t>
                      </w:r>
                    </w:p>
                    <w:p w:rsidR="008D1369" w:rsidRDefault="008D1369"/>
                  </w:txbxContent>
                </v:textbox>
                <w10:wrap type="square" anchorx="margin"/>
              </v:shape>
            </w:pict>
          </mc:Fallback>
        </mc:AlternateContent>
      </w:r>
      <w:r w:rsidR="008511AA" w:rsidRPr="008511AA">
        <w:rPr>
          <w:noProof/>
          <w:lang w:eastAsia="tr-TR"/>
        </w:rPr>
        <w:drawing>
          <wp:inline distT="0" distB="0" distL="0" distR="0" wp14:anchorId="33759E61" wp14:editId="4249C58E">
            <wp:extent cx="3056255" cy="1895880"/>
            <wp:effectExtent l="0" t="0" r="0" b="9525"/>
            <wp:docPr id="4" name="Resim 4" descr="C:\Users\ahmetcilgin\Desktop\gıda imha\20150526_09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tcilgin\Desktop\gıda imha\20150526_0944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10" cy="19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1AA" w:rsidRPr="008511AA">
        <w:rPr>
          <w:noProof/>
          <w:lang w:eastAsia="tr-TR"/>
        </w:rPr>
        <w:drawing>
          <wp:inline distT="0" distB="0" distL="0" distR="0" wp14:anchorId="4370F9AF" wp14:editId="602783EA">
            <wp:extent cx="3114675" cy="1925215"/>
            <wp:effectExtent l="0" t="0" r="0" b="0"/>
            <wp:docPr id="2" name="Resim 2" descr="C:\Users\ahmetcilgin\Desktop\gıda imha\20150526_09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cilgin\Desktop\gıda imha\20150526_0943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33" cy="194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AA" w:rsidRDefault="008511AA"/>
    <w:p w:rsidR="004868AA" w:rsidRDefault="008511AA">
      <w:r w:rsidRPr="008511AA">
        <w:rPr>
          <w:noProof/>
          <w:lang w:eastAsia="tr-TR"/>
        </w:rPr>
        <w:drawing>
          <wp:inline distT="0" distB="0" distL="0" distR="0" wp14:anchorId="41CB9E79" wp14:editId="3B8B62D9">
            <wp:extent cx="3011056" cy="1994550"/>
            <wp:effectExtent l="0" t="0" r="0" b="5715"/>
            <wp:docPr id="8" name="Resim 8" descr="C:\Users\ahmetcilgin\Desktop\gıda imha\20150526_13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metcilgin\Desktop\gıda imha\20150526_133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194" cy="20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1AA">
        <w:rPr>
          <w:noProof/>
          <w:lang w:eastAsia="tr-TR"/>
        </w:rPr>
        <w:drawing>
          <wp:inline distT="0" distB="0" distL="0" distR="0" wp14:anchorId="65D4E72C" wp14:editId="33B576E6">
            <wp:extent cx="3067050" cy="1973392"/>
            <wp:effectExtent l="0" t="0" r="0" b="8255"/>
            <wp:docPr id="7" name="Resim 7" descr="C:\Users\ahmetcilgin\Desktop\gıda imha\20150526_13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tcilgin\Desktop\gıda imha\20150526_131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03" cy="198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8AA" w:rsidRDefault="004868AA"/>
    <w:p w:rsidR="00C64663" w:rsidRDefault="0087051F">
      <w:r w:rsidRPr="0087051F">
        <w:rPr>
          <w:noProof/>
          <w:lang w:eastAsia="tr-TR"/>
        </w:rPr>
        <w:lastRenderedPageBreak/>
        <w:drawing>
          <wp:inline distT="0" distB="0" distL="0" distR="0" wp14:anchorId="6D494446" wp14:editId="2ECD2891">
            <wp:extent cx="2923800" cy="1790759"/>
            <wp:effectExtent l="0" t="0" r="0" b="0"/>
            <wp:docPr id="9" name="Resim 9" descr="C:\Users\ahmetcilgin\Desktop\gıda imha\20150526_13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hmetcilgin\Desktop\gıda imha\20150526_1332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51" cy="179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51F">
        <w:rPr>
          <w:noProof/>
          <w:lang w:eastAsia="tr-TR"/>
        </w:rPr>
        <w:drawing>
          <wp:inline distT="0" distB="0" distL="0" distR="0">
            <wp:extent cx="3114675" cy="1995563"/>
            <wp:effectExtent l="0" t="0" r="0" b="5080"/>
            <wp:docPr id="12" name="Resim 12" descr="C:\Users\ahmetcilgin\Desktop\İmha edilen ürünler\IMG-201503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hmetcilgin\Desktop\İmha edilen ürünler\IMG-20150317-WA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67" cy="201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51F">
        <w:rPr>
          <w:noProof/>
          <w:lang w:eastAsia="tr-TR"/>
        </w:rPr>
        <w:drawing>
          <wp:inline distT="0" distB="0" distL="0" distR="0">
            <wp:extent cx="3399790" cy="2122292"/>
            <wp:effectExtent l="0" t="0" r="0" b="0"/>
            <wp:docPr id="10" name="Resim 10" descr="C:\Users\ahmetcilgin\Desktop\gıda imha\20150526_13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hmetcilgin\Desktop\gıda imha\20150526_1335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516" cy="21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663" w:rsidRPr="00C64663">
        <w:rPr>
          <w:noProof/>
          <w:lang w:eastAsia="tr-TR"/>
        </w:rPr>
        <w:drawing>
          <wp:inline distT="0" distB="0" distL="0" distR="0" wp14:anchorId="1BFC7EDE" wp14:editId="409BD43A">
            <wp:extent cx="3199976" cy="2399982"/>
            <wp:effectExtent l="0" t="0" r="635" b="635"/>
            <wp:docPr id="13" name="Resim 13" descr="C:\Users\ahmetcilgin\Desktop\İmha edilen ürünler\ürünler\IMG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hmetcilgin\Desktop\İmha edilen ürünler\ürünler\IMG_04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26" cy="240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63" w:rsidRDefault="00C64663"/>
    <w:p w:rsidR="00C64663" w:rsidRDefault="00442921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13335" b="13970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921" w:rsidRDefault="00442921">
                            <w:r>
                              <w:t>GIDA DENETİM VE ETKİNLİKLERİMİZDEN ÖRNEK RESİM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9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">
                <v:textbox style="mso-fit-shape-to-text:t">
                  <w:txbxContent>
                    <w:p w:rsidR="00442921" w:rsidRDefault="00442921">
                      <w:r>
                        <w:t>GIDA DENETİM VE ETKİNLİKLERİMİZDEN ÖRNEK RESİM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3D54" w:rsidRDefault="00833D54">
      <w:pPr>
        <w:rPr>
          <w:noProof/>
          <w:lang w:eastAsia="tr-TR"/>
        </w:rPr>
      </w:pPr>
    </w:p>
    <w:p w:rsidR="00833D54" w:rsidRDefault="00833D54">
      <w:pPr>
        <w:rPr>
          <w:noProof/>
          <w:lang w:eastAsia="tr-TR"/>
        </w:rPr>
      </w:pPr>
    </w:p>
    <w:p w:rsidR="00C64663" w:rsidRDefault="00C64663">
      <w:r w:rsidRPr="00C64663">
        <w:rPr>
          <w:noProof/>
          <w:lang w:eastAsia="tr-TR"/>
        </w:rPr>
        <w:lastRenderedPageBreak/>
        <w:drawing>
          <wp:inline distT="0" distB="0" distL="0" distR="0">
            <wp:extent cx="2847185" cy="1937652"/>
            <wp:effectExtent l="0" t="0" r="0" b="5715"/>
            <wp:docPr id="14" name="Resim 14" descr="F:\GIDA denetim fotoğrafları\100_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GIDA denetim fotoğrafları\100_36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92" cy="19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663">
        <w:rPr>
          <w:noProof/>
          <w:lang w:eastAsia="tr-TR"/>
        </w:rPr>
        <w:drawing>
          <wp:inline distT="0" distB="0" distL="0" distR="0">
            <wp:extent cx="2903855" cy="1935224"/>
            <wp:effectExtent l="0" t="0" r="0" b="8255"/>
            <wp:docPr id="15" name="Resim 15" descr="F:\GIDA denetim fotoğrafları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GIDA denetim fotoğrafları\IMG_01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50" cy="195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63" w:rsidRDefault="00C64663"/>
    <w:p w:rsidR="00C64663" w:rsidRDefault="00C64663">
      <w:r w:rsidRPr="00C64663">
        <w:rPr>
          <w:noProof/>
          <w:lang w:eastAsia="tr-TR"/>
        </w:rPr>
        <w:drawing>
          <wp:inline distT="0" distB="0" distL="0" distR="0" wp14:anchorId="302749E6" wp14:editId="6E4ABFB0">
            <wp:extent cx="3085469" cy="2056257"/>
            <wp:effectExtent l="0" t="0" r="635" b="1270"/>
            <wp:docPr id="16" name="Resim 16" descr="F:\GIDA denetim fotoğrafları\IMG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GIDA denetim fotoğrafları\IMG_01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08" cy="206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663">
        <w:rPr>
          <w:noProof/>
          <w:lang w:eastAsia="tr-TR"/>
        </w:rPr>
        <w:drawing>
          <wp:inline distT="0" distB="0" distL="0" distR="0">
            <wp:extent cx="3037637" cy="2024380"/>
            <wp:effectExtent l="0" t="0" r="0" b="0"/>
            <wp:docPr id="17" name="Resim 17" descr="F:\GIDA denetim fotoğrafları\IMG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GIDA denetim fotoğrafları\IMG_01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41" cy="203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63" w:rsidRDefault="00C64663"/>
    <w:p w:rsidR="00C64663" w:rsidRDefault="00C64663"/>
    <w:p w:rsidR="009E14A2" w:rsidRDefault="00C64663" w:rsidP="00F138C3">
      <w:r w:rsidRPr="00C64663">
        <w:rPr>
          <w:noProof/>
          <w:lang w:eastAsia="tr-TR"/>
        </w:rPr>
        <w:lastRenderedPageBreak/>
        <w:drawing>
          <wp:inline distT="0" distB="0" distL="0" distR="0">
            <wp:extent cx="3044527" cy="2028972"/>
            <wp:effectExtent l="0" t="0" r="3810" b="0"/>
            <wp:docPr id="18" name="Resim 18" descr="F:\GIDA denetim fotoğrafları\IMG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GIDA denetim fotoğrafları\IMG_01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00" cy="20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D54">
        <w:t xml:space="preserve">     </w:t>
      </w:r>
      <w:r w:rsidRPr="00C64663">
        <w:rPr>
          <w:noProof/>
          <w:lang w:eastAsia="tr-TR"/>
        </w:rPr>
        <w:drawing>
          <wp:inline distT="0" distB="0" distL="0" distR="0">
            <wp:extent cx="3051619" cy="2033698"/>
            <wp:effectExtent l="0" t="0" r="0" b="5080"/>
            <wp:docPr id="19" name="Resim 19" descr="F:\GIDA denetim fotoğrafları\IMG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GIDA denetim fotoğrafları\IMG_01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98" cy="20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663">
        <w:rPr>
          <w:noProof/>
          <w:lang w:eastAsia="tr-TR"/>
        </w:rPr>
        <w:drawing>
          <wp:inline distT="0" distB="0" distL="0" distR="0">
            <wp:extent cx="2542764" cy="2051409"/>
            <wp:effectExtent l="0" t="0" r="0" b="6350"/>
            <wp:docPr id="20" name="Resim 20" descr="F:\GIDA denetim fotoğrafları\IMG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GIDA denetim fotoğrafları\IMG_01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86" cy="206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D54">
        <w:rPr>
          <w:noProof/>
          <w:lang w:eastAsia="tr-TR"/>
        </w:rPr>
        <w:t xml:space="preserve">      </w:t>
      </w:r>
      <w:r w:rsidR="00442921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921" w:rsidRDefault="00442921">
                            <w:r>
                              <w:t>RAMAZAN YEMEKLERİ DENETİM ÖRNEKL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4.4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A7mP0aKwIAAFEEAAAOAAAAAAAAAAAAAAAAAC4CAABkcnMvZTJv&#10;RG9jLnhtbFBLAQItABQABgAIAAAAIQBIWydy2wAAAAcBAAAPAAAAAAAAAAAAAAAAAIUEAABkcnMv&#10;ZG93bnJldi54bWxQSwUGAAAAAAQABADzAAAAjQUAAAAA&#10;">
                <v:textbox style="mso-fit-shape-to-text:t">
                  <w:txbxContent>
                    <w:p w:rsidR="00442921" w:rsidRDefault="00442921">
                      <w:r>
                        <w:t>RAMAZAN YEMEKLERİ DENETİM ÖRNEKLER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1E1" w:rsidRPr="009E14A2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19A2BB2" wp14:editId="328B11D6">
            <wp:simplePos x="0" y="0"/>
            <wp:positionH relativeFrom="margin">
              <wp:align>left</wp:align>
            </wp:positionH>
            <wp:positionV relativeFrom="paragraph">
              <wp:posOffset>688340</wp:posOffset>
            </wp:positionV>
            <wp:extent cx="2981325" cy="2227580"/>
            <wp:effectExtent l="0" t="0" r="9525" b="1270"/>
            <wp:wrapSquare wrapText="bothSides"/>
            <wp:docPr id="23" name="Resim 23" descr="F:\CADIR YEMEKLERI\IMG_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CADIR YEMEKLERI\IMG_28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9E14A2">
        <w:t xml:space="preserve">  </w:t>
      </w:r>
      <w:r w:rsidR="009E14A2" w:rsidRPr="009E14A2">
        <w:rPr>
          <w:noProof/>
          <w:lang w:eastAsia="tr-TR"/>
        </w:rPr>
        <w:drawing>
          <wp:inline distT="0" distB="0" distL="0" distR="0" wp14:anchorId="61BEBAE7" wp14:editId="6D1515F8">
            <wp:extent cx="2509570" cy="2177252"/>
            <wp:effectExtent l="0" t="0" r="5080" b="0"/>
            <wp:docPr id="26" name="Resim 26" descr="F:\CADIR YEMEKLERI\IMG_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CADIR YEMEKLERI\IMG_32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80" cy="220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4A2">
        <w:br w:type="textWrapping" w:clear="all"/>
      </w:r>
    </w:p>
    <w:sectPr w:rsidR="009E14A2" w:rsidSect="008511AA">
      <w:footerReference w:type="default" r:id="rId24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93" w:rsidRDefault="00BC0693" w:rsidP="008511AA">
      <w:pPr>
        <w:spacing w:after="0" w:line="240" w:lineRule="auto"/>
      </w:pPr>
      <w:r>
        <w:separator/>
      </w:r>
    </w:p>
  </w:endnote>
  <w:endnote w:type="continuationSeparator" w:id="0">
    <w:p w:rsidR="00BC0693" w:rsidRDefault="00BC0693" w:rsidP="0085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AA" w:rsidRDefault="008511AA" w:rsidP="008511AA">
    <w:pPr>
      <w:pStyle w:val="Altbilgi"/>
      <w:tabs>
        <w:tab w:val="clear" w:pos="4536"/>
        <w:tab w:val="clear" w:pos="9072"/>
        <w:tab w:val="left" w:pos="10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93" w:rsidRDefault="00BC0693" w:rsidP="008511AA">
      <w:pPr>
        <w:spacing w:after="0" w:line="240" w:lineRule="auto"/>
      </w:pPr>
      <w:r>
        <w:separator/>
      </w:r>
    </w:p>
  </w:footnote>
  <w:footnote w:type="continuationSeparator" w:id="0">
    <w:p w:rsidR="00BC0693" w:rsidRDefault="00BC0693" w:rsidP="00851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2223"/>
    <w:rsid w:val="002A7640"/>
    <w:rsid w:val="003828D1"/>
    <w:rsid w:val="00386577"/>
    <w:rsid w:val="00442921"/>
    <w:rsid w:val="0044796E"/>
    <w:rsid w:val="00482ED6"/>
    <w:rsid w:val="004841E1"/>
    <w:rsid w:val="004868AA"/>
    <w:rsid w:val="005275A1"/>
    <w:rsid w:val="006F6F0D"/>
    <w:rsid w:val="00833D54"/>
    <w:rsid w:val="008511AA"/>
    <w:rsid w:val="0087051F"/>
    <w:rsid w:val="008D1369"/>
    <w:rsid w:val="009B06A8"/>
    <w:rsid w:val="009E14A2"/>
    <w:rsid w:val="00BC0693"/>
    <w:rsid w:val="00C64663"/>
    <w:rsid w:val="00E35274"/>
    <w:rsid w:val="00F1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6556E-6603-4A61-B93B-D5535D69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D1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11AA"/>
  </w:style>
  <w:style w:type="paragraph" w:styleId="Altbilgi">
    <w:name w:val="footer"/>
    <w:basedOn w:val="Normal"/>
    <w:link w:val="AltbilgiChar"/>
    <w:uiPriority w:val="99"/>
    <w:unhideWhenUsed/>
    <w:rsid w:val="0085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11AA"/>
  </w:style>
  <w:style w:type="paragraph" w:styleId="KonuBal">
    <w:name w:val="Title"/>
    <w:basedOn w:val="Normal"/>
    <w:next w:val="Normal"/>
    <w:link w:val="KonuBalChar"/>
    <w:uiPriority w:val="10"/>
    <w:qFormat/>
    <w:rsid w:val="009E14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1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8D13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D6E9-4244-4B00-A401-46034B50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Cılgın</dc:creator>
  <cp:keywords/>
  <dc:description/>
  <cp:lastModifiedBy>Yeliz Tekin</cp:lastModifiedBy>
  <cp:revision>8</cp:revision>
  <dcterms:created xsi:type="dcterms:W3CDTF">2015-05-27T11:48:00Z</dcterms:created>
  <dcterms:modified xsi:type="dcterms:W3CDTF">2015-05-28T06:06:00Z</dcterms:modified>
</cp:coreProperties>
</file>